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C632F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C632FF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C44F1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абиров Рамиль Магафурович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87-478-83-30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BF06BF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8B3250">
              <w:rPr>
                <w:rStyle w:val="FontStyle62"/>
                <w:sz w:val="24"/>
              </w:rPr>
              <w:t>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0329D" w:rsidRDefault="003D4480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r w:rsidRPr="003D4480">
              <w:rPr>
                <w:rFonts w:eastAsia="Arial Unicode MS"/>
                <w:color w:val="000000"/>
              </w:rPr>
              <w:t xml:space="preserve">Грузовой фургон ИЖ-27175-036 </w:t>
            </w:r>
            <w:r w:rsidR="008B3250">
              <w:rPr>
                <w:rFonts w:eastAsia="Arial Unicode MS"/>
                <w:color w:val="000000"/>
              </w:rPr>
              <w:t>(</w:t>
            </w:r>
            <w:r w:rsidRPr="003D4480">
              <w:rPr>
                <w:rFonts w:eastAsia="Arial Unicode MS"/>
                <w:color w:val="000000"/>
              </w:rPr>
              <w:t>В530АО102</w:t>
            </w:r>
            <w:r w:rsidR="00F0329D">
              <w:rPr>
                <w:rFonts w:eastAsia="Arial Unicode MS"/>
                <w:color w:val="000000"/>
              </w:rPr>
              <w:t>)</w:t>
            </w:r>
          </w:p>
          <w:p w:rsidR="00C36D84" w:rsidRDefault="00C36D84" w:rsidP="00AB7412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B3250" w:rsidRDefault="008B3250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50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3D4480" w:rsidRPr="003D4480" w:rsidTr="0015267B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3D4480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448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ИЖ-27175-036</w:t>
                  </w:r>
                </w:p>
              </w:tc>
            </w:tr>
            <w:tr w:rsidR="003D4480" w:rsidRPr="003D4480" w:rsidTr="0015267B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448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530АО102</w:t>
                  </w:r>
                </w:p>
              </w:tc>
            </w:tr>
            <w:tr w:rsidR="003D4480" w:rsidRPr="003D4480" w:rsidTr="0015267B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448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5308</w:t>
                  </w:r>
                </w:p>
              </w:tc>
            </w:tr>
            <w:tr w:rsidR="003D4480" w:rsidRPr="003D4480" w:rsidTr="0015267B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  <w:lang w:val="en-US"/>
                    </w:rPr>
                  </w:pPr>
                  <w:r w:rsidRPr="003D4480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  <w:lang w:val="en-US"/>
                    </w:rPr>
                    <w:t>XWK27175070017129</w:t>
                  </w:r>
                </w:p>
              </w:tc>
            </w:tr>
            <w:tr w:rsidR="003D4480" w:rsidRPr="003D4480" w:rsidTr="0015267B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3D448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7</w:t>
                  </w:r>
                </w:p>
              </w:tc>
            </w:tr>
            <w:tr w:rsidR="003D4480" w:rsidRPr="003D4480" w:rsidTr="0015267B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 xml:space="preserve">21067 </w:t>
                  </w:r>
                  <w:r w:rsidRPr="003D448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В611585</w:t>
                  </w:r>
                </w:p>
              </w:tc>
            </w:tr>
            <w:tr w:rsidR="003D4480" w:rsidRPr="003D4480" w:rsidTr="0015267B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3D4480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3D4480" w:rsidRPr="003D4480" w:rsidTr="0015267B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XWK27175070017129</w:t>
                  </w:r>
                </w:p>
              </w:tc>
            </w:tr>
            <w:tr w:rsidR="003D4480" w:rsidRPr="003D4480" w:rsidTr="0015267B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ЛИПСО</w:t>
                  </w:r>
                </w:p>
              </w:tc>
            </w:tr>
            <w:tr w:rsidR="003D4480" w:rsidRPr="003D4480" w:rsidTr="0015267B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448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8ММ600197</w:t>
                  </w:r>
                </w:p>
              </w:tc>
            </w:tr>
            <w:tr w:rsidR="003D4480" w:rsidRPr="003D4480" w:rsidTr="0015267B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3D4480" w:rsidRPr="003D4480" w:rsidRDefault="003D4480" w:rsidP="003D44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4480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35 384922</w:t>
                  </w:r>
                </w:p>
              </w:tc>
            </w:tr>
            <w:tr w:rsidR="003D4480" w:rsidRPr="003D4480" w:rsidTr="0015267B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3D4480" w:rsidRPr="003D4480" w:rsidRDefault="003D4480" w:rsidP="003D448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3D448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201587,64</w:t>
                  </w:r>
                </w:p>
              </w:tc>
            </w:tr>
            <w:tr w:rsidR="003D4480" w:rsidRPr="003D4480" w:rsidTr="0015267B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3D4480" w:rsidRPr="003D4480" w:rsidRDefault="003D4480" w:rsidP="003D4480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470,34</w:t>
                  </w:r>
                </w:p>
                <w:p w:rsidR="003D4480" w:rsidRPr="003D4480" w:rsidRDefault="003D4480" w:rsidP="003D448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D4480" w:rsidRPr="003D4480" w:rsidTr="0015267B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D4480" w:rsidRPr="003D4480" w:rsidRDefault="003D4480" w:rsidP="003D448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3D4480" w:rsidRPr="003D4480" w:rsidRDefault="003D4480" w:rsidP="003D448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D4480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8032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632F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  <w:lang w:val="en-US"/>
              </w:rPr>
              <w:t>4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632FF">
        <w:tc>
          <w:tcPr>
            <w:tcW w:w="851" w:type="dxa"/>
          </w:tcPr>
          <w:p w:rsidR="00C632FF" w:rsidRDefault="00C632FF" w:rsidP="00C632FF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632FF" w:rsidRDefault="00C632FF" w:rsidP="00C632F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632FF" w:rsidRPr="00C632FF" w:rsidRDefault="00C632FF" w:rsidP="00C632FF">
            <w:pPr>
              <w:pStyle w:val="af5"/>
              <w:rPr>
                <w:rStyle w:val="FontStyle62"/>
                <w:b/>
                <w:sz w:val="24"/>
              </w:rPr>
            </w:pPr>
            <w:r w:rsidRPr="00C632FF">
              <w:rPr>
                <w:b/>
                <w:color w:val="000000"/>
              </w:rPr>
              <w:t>28.01.2024</w:t>
            </w:r>
            <w:r w:rsidRPr="00C632FF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C632FF" w:rsidRPr="00C632FF" w:rsidRDefault="00C632FF" w:rsidP="00C632FF">
            <w:pPr>
              <w:pStyle w:val="Style4"/>
              <w:widowControl/>
              <w:rPr>
                <w:rStyle w:val="FontStyle62"/>
                <w:sz w:val="24"/>
              </w:rPr>
            </w:pPr>
            <w:r w:rsidRPr="00C632FF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632FF">
        <w:tc>
          <w:tcPr>
            <w:tcW w:w="851" w:type="dxa"/>
          </w:tcPr>
          <w:p w:rsidR="00C632FF" w:rsidRDefault="00C632FF" w:rsidP="00C632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632FF" w:rsidRDefault="00C632FF" w:rsidP="00C632F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632FF" w:rsidRPr="00C632FF" w:rsidRDefault="00C632FF" w:rsidP="00C632FF">
            <w:pPr>
              <w:pStyle w:val="af5"/>
              <w:rPr>
                <w:rStyle w:val="FontStyle62"/>
                <w:b/>
                <w:sz w:val="24"/>
              </w:rPr>
            </w:pPr>
            <w:r w:rsidRPr="00C632FF">
              <w:rPr>
                <w:b/>
                <w:color w:val="000000"/>
              </w:rPr>
              <w:t>29.01.2024</w:t>
            </w:r>
            <w:r w:rsidRPr="00C632FF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632FF" w:rsidRPr="00C632FF" w:rsidRDefault="00C632FF" w:rsidP="00C632FF">
            <w:pPr>
              <w:pStyle w:val="af5"/>
              <w:rPr>
                <w:rStyle w:val="FontStyle62"/>
                <w:sz w:val="24"/>
              </w:rPr>
            </w:pPr>
            <w:r w:rsidRPr="00C632FF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632FF">
        <w:tc>
          <w:tcPr>
            <w:tcW w:w="851" w:type="dxa"/>
          </w:tcPr>
          <w:p w:rsidR="00C632FF" w:rsidRDefault="00C632FF" w:rsidP="00C632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632FF" w:rsidRDefault="00C632FF" w:rsidP="00C632F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632FF" w:rsidRPr="00C632FF" w:rsidRDefault="00C632FF" w:rsidP="00C632FF">
            <w:pPr>
              <w:pStyle w:val="af5"/>
              <w:rPr>
                <w:rStyle w:val="FontStyle62"/>
                <w:b/>
                <w:sz w:val="24"/>
              </w:rPr>
            </w:pPr>
            <w:r w:rsidRPr="00C632FF">
              <w:rPr>
                <w:b/>
                <w:color w:val="000000"/>
              </w:rPr>
              <w:t>05</w:t>
            </w:r>
            <w:r w:rsidRPr="00C632FF">
              <w:rPr>
                <w:b/>
                <w:color w:val="000000"/>
              </w:rPr>
              <w:t>.02.2024</w:t>
            </w:r>
            <w:r w:rsidRPr="00C632FF">
              <w:rPr>
                <w:rStyle w:val="FontStyle62"/>
                <w:rFonts w:eastAsia="Arial"/>
                <w:b/>
                <w:sz w:val="24"/>
              </w:rPr>
              <w:t xml:space="preserve"> в 12ч.3</w:t>
            </w:r>
            <w:r w:rsidRPr="00C632FF">
              <w:rPr>
                <w:rStyle w:val="FontStyle62"/>
                <w:b/>
                <w:sz w:val="24"/>
              </w:rPr>
              <w:t xml:space="preserve">0 мин. </w:t>
            </w:r>
          </w:p>
          <w:p w:rsidR="00C632FF" w:rsidRPr="00C632FF" w:rsidRDefault="00C632FF" w:rsidP="00C632FF">
            <w:pPr>
              <w:pStyle w:val="af5"/>
              <w:rPr>
                <w:rStyle w:val="FontStyle62"/>
                <w:sz w:val="24"/>
              </w:rPr>
            </w:pPr>
            <w:r w:rsidRPr="00C632FF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632FF">
        <w:tc>
          <w:tcPr>
            <w:tcW w:w="851" w:type="dxa"/>
          </w:tcPr>
          <w:p w:rsidR="00C632FF" w:rsidRDefault="00C632FF" w:rsidP="00C632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632FF" w:rsidRDefault="00C632FF" w:rsidP="00C632F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632FF" w:rsidRPr="00C632FF" w:rsidRDefault="00C632FF" w:rsidP="00C632FF">
            <w:pPr>
              <w:pStyle w:val="af5"/>
              <w:rPr>
                <w:rStyle w:val="FontStyle62"/>
                <w:b/>
                <w:sz w:val="24"/>
              </w:rPr>
            </w:pPr>
            <w:r w:rsidRPr="00C632FF">
              <w:rPr>
                <w:b/>
                <w:color w:val="000000"/>
              </w:rPr>
              <w:t>09.02.2024</w:t>
            </w:r>
            <w:r w:rsidRPr="00C632FF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C632FF" w:rsidRPr="00C632FF" w:rsidRDefault="00C632FF" w:rsidP="00C632FF">
            <w:pPr>
              <w:pStyle w:val="af5"/>
              <w:rPr>
                <w:rStyle w:val="FontStyle62"/>
                <w:sz w:val="24"/>
              </w:rPr>
            </w:pPr>
            <w:r w:rsidRPr="00C632FF">
              <w:rPr>
                <w:rStyle w:val="FontStyle62"/>
                <w:sz w:val="24"/>
              </w:rPr>
              <w:t>(местн. вр. заказчика)</w:t>
            </w:r>
          </w:p>
          <w:p w:rsidR="00C632FF" w:rsidRPr="00C632FF" w:rsidRDefault="00C632FF" w:rsidP="00C632FF">
            <w:pPr>
              <w:pStyle w:val="Style4"/>
              <w:widowControl/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D1650E" w:rsidRDefault="00D1650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ю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A2819" w:rsidRDefault="008A2819" w:rsidP="008A2819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D1650E" w:rsidRDefault="00D1650E" w:rsidP="00D1650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D1650E" w:rsidRDefault="00D1650E" w:rsidP="00D1650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650E" w:rsidRDefault="00D1650E" w:rsidP="00D1650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D1650E" w:rsidRDefault="00D1650E" w:rsidP="00D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 0278030985 </w:t>
            </w:r>
          </w:p>
          <w:p w:rsidR="00D1650E" w:rsidRDefault="00D1650E" w:rsidP="00D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D1650E" w:rsidRDefault="00D1650E" w:rsidP="00D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D1650E" w:rsidRDefault="00D1650E" w:rsidP="00D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D1650E" w:rsidRDefault="00D1650E" w:rsidP="00D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D1650E" w:rsidRDefault="00D1650E" w:rsidP="00D1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D1650E" w:rsidRDefault="00D1650E" w:rsidP="00D1650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650E" w:rsidRDefault="00D1650E" w:rsidP="00D1650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D1650E" w:rsidRDefault="00D1650E" w:rsidP="00D1650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0E" w:rsidRPr="00733EDD" w:rsidRDefault="00D1650E" w:rsidP="00D1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D1650E" w:rsidRDefault="00D1650E" w:rsidP="00D1650E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D1650E" w:rsidRDefault="00D1650E" w:rsidP="00D16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D1650E" w:rsidRDefault="00D1650E" w:rsidP="00D1650E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D1650E" w:rsidRDefault="00D1650E" w:rsidP="00D1650E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0E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650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50E" w:rsidRDefault="00D1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50E" w:rsidRDefault="00D16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50E" w:rsidRPr="00001032" w:rsidRDefault="00D1650E" w:rsidP="00D165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D1650E" w:rsidTr="007B5935">
        <w:tc>
          <w:tcPr>
            <w:tcW w:w="4248" w:type="dxa"/>
          </w:tcPr>
          <w:p w:rsidR="00D1650E" w:rsidRPr="00001032" w:rsidRDefault="00D1650E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D1650E" w:rsidRDefault="00D1650E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E" w:rsidTr="007B5935">
        <w:tc>
          <w:tcPr>
            <w:tcW w:w="4248" w:type="dxa"/>
          </w:tcPr>
          <w:p w:rsidR="00D1650E" w:rsidRPr="00001032" w:rsidRDefault="00D1650E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D1650E" w:rsidRDefault="00D1650E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E" w:rsidTr="007B5935">
        <w:tc>
          <w:tcPr>
            <w:tcW w:w="4248" w:type="dxa"/>
          </w:tcPr>
          <w:p w:rsidR="00D1650E" w:rsidRPr="00001032" w:rsidRDefault="00D1650E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D1650E" w:rsidRDefault="00D1650E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E" w:rsidTr="007B5935">
        <w:tc>
          <w:tcPr>
            <w:tcW w:w="4248" w:type="dxa"/>
          </w:tcPr>
          <w:p w:rsidR="00D1650E" w:rsidRPr="00001032" w:rsidRDefault="00D1650E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D1650E" w:rsidRDefault="00D1650E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E" w:rsidTr="007B5935">
        <w:tc>
          <w:tcPr>
            <w:tcW w:w="4248" w:type="dxa"/>
          </w:tcPr>
          <w:p w:rsidR="00D1650E" w:rsidRPr="00001032" w:rsidRDefault="00D1650E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D1650E" w:rsidRDefault="00D1650E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50E" w:rsidTr="007B5935">
        <w:tc>
          <w:tcPr>
            <w:tcW w:w="4248" w:type="dxa"/>
          </w:tcPr>
          <w:p w:rsidR="00D1650E" w:rsidRPr="00001032" w:rsidRDefault="00D1650E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D1650E" w:rsidRDefault="00D1650E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0E" w:rsidTr="007B5935">
        <w:tc>
          <w:tcPr>
            <w:tcW w:w="4248" w:type="dxa"/>
          </w:tcPr>
          <w:p w:rsidR="00D1650E" w:rsidRPr="00001032" w:rsidRDefault="00D1650E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D1650E" w:rsidRDefault="00D1650E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50E" w:rsidRDefault="00D1650E" w:rsidP="00D165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0E" w:rsidRDefault="00D1650E" w:rsidP="00D165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D1650E" w:rsidRDefault="00D1650E" w:rsidP="00D165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1650E" w:rsidTr="007B5935">
        <w:trPr>
          <w:jc w:val="right"/>
        </w:trPr>
        <w:tc>
          <w:tcPr>
            <w:tcW w:w="4644" w:type="dxa"/>
            <w:shd w:val="clear" w:color="auto" w:fill="auto"/>
          </w:tcPr>
          <w:p w:rsidR="00D1650E" w:rsidRDefault="00D1650E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0E" w:rsidRDefault="00D1650E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1650E" w:rsidRDefault="00D1650E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1650E" w:rsidTr="007B5935">
        <w:trPr>
          <w:jc w:val="right"/>
        </w:trPr>
        <w:tc>
          <w:tcPr>
            <w:tcW w:w="4644" w:type="dxa"/>
            <w:shd w:val="clear" w:color="auto" w:fill="auto"/>
          </w:tcPr>
          <w:p w:rsidR="00D1650E" w:rsidRDefault="00D1650E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1650E" w:rsidRDefault="00D1650E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D1650E" w:rsidRDefault="00D1650E" w:rsidP="00D16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1650E" w:rsidRDefault="00D1650E" w:rsidP="00D16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F1" w:rsidRDefault="004C44F1">
      <w:pPr>
        <w:spacing w:after="0" w:line="240" w:lineRule="auto"/>
      </w:pPr>
      <w:r>
        <w:separator/>
      </w:r>
    </w:p>
  </w:endnote>
  <w:endnote w:type="continuationSeparator" w:id="0">
    <w:p w:rsidR="004C44F1" w:rsidRDefault="004C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F1" w:rsidRDefault="004C44F1">
      <w:pPr>
        <w:spacing w:after="0" w:line="240" w:lineRule="auto"/>
      </w:pPr>
      <w:r>
        <w:separator/>
      </w:r>
    </w:p>
  </w:footnote>
  <w:footnote w:type="continuationSeparator" w:id="0">
    <w:p w:rsidR="004C44F1" w:rsidRDefault="004C44F1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D1650E" w:rsidRPr="00001032" w:rsidRDefault="00D1650E" w:rsidP="00D165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D1650E" w:rsidRDefault="00D1650E" w:rsidP="00D1650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142AF7"/>
    <w:rsid w:val="001676EE"/>
    <w:rsid w:val="002009AA"/>
    <w:rsid w:val="00206128"/>
    <w:rsid w:val="00284753"/>
    <w:rsid w:val="0029422F"/>
    <w:rsid w:val="002A522B"/>
    <w:rsid w:val="002E009F"/>
    <w:rsid w:val="00350562"/>
    <w:rsid w:val="00382282"/>
    <w:rsid w:val="003D4480"/>
    <w:rsid w:val="00453013"/>
    <w:rsid w:val="004C44F1"/>
    <w:rsid w:val="005110AA"/>
    <w:rsid w:val="00554064"/>
    <w:rsid w:val="005D5CEC"/>
    <w:rsid w:val="0063133C"/>
    <w:rsid w:val="006557B7"/>
    <w:rsid w:val="00701F4B"/>
    <w:rsid w:val="0071258F"/>
    <w:rsid w:val="00733EDD"/>
    <w:rsid w:val="007B6482"/>
    <w:rsid w:val="008852C0"/>
    <w:rsid w:val="008A2819"/>
    <w:rsid w:val="008A7863"/>
    <w:rsid w:val="008B3250"/>
    <w:rsid w:val="008B7A97"/>
    <w:rsid w:val="00914FF4"/>
    <w:rsid w:val="0096165E"/>
    <w:rsid w:val="00981478"/>
    <w:rsid w:val="009D1CFF"/>
    <w:rsid w:val="00A023B5"/>
    <w:rsid w:val="00A035FD"/>
    <w:rsid w:val="00AB7412"/>
    <w:rsid w:val="00AD0DB1"/>
    <w:rsid w:val="00B34511"/>
    <w:rsid w:val="00B63741"/>
    <w:rsid w:val="00BA4D15"/>
    <w:rsid w:val="00BF06BF"/>
    <w:rsid w:val="00C20D9E"/>
    <w:rsid w:val="00C34B0C"/>
    <w:rsid w:val="00C36D84"/>
    <w:rsid w:val="00C47BAD"/>
    <w:rsid w:val="00C632FF"/>
    <w:rsid w:val="00C86AE2"/>
    <w:rsid w:val="00D02B84"/>
    <w:rsid w:val="00D1650E"/>
    <w:rsid w:val="00D74DA8"/>
    <w:rsid w:val="00D94753"/>
    <w:rsid w:val="00D96DD6"/>
    <w:rsid w:val="00D96E4C"/>
    <w:rsid w:val="00DB52D5"/>
    <w:rsid w:val="00E31E17"/>
    <w:rsid w:val="00E53C5B"/>
    <w:rsid w:val="00EC68A3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AFC7-80DD-4218-9B29-036A04F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9</cp:revision>
  <dcterms:created xsi:type="dcterms:W3CDTF">2023-08-29T09:10:00Z</dcterms:created>
  <dcterms:modified xsi:type="dcterms:W3CDTF">2024-01-12T06:16:00Z</dcterms:modified>
</cp:coreProperties>
</file>